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2B001" w14:textId="77777777" w:rsidR="00C1122C" w:rsidRDefault="00C1122C" w:rsidP="00C1122C">
      <w:pPr>
        <w:widowControl w:val="0"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1486DA" wp14:editId="62211E0B">
            <wp:simplePos x="0" y="0"/>
            <wp:positionH relativeFrom="column">
              <wp:posOffset>2707005</wp:posOffset>
            </wp:positionH>
            <wp:positionV relativeFrom="paragraph">
              <wp:posOffset>-37973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2208" w14:textId="77777777" w:rsidR="00C1122C" w:rsidRPr="002742C9" w:rsidRDefault="00C1122C" w:rsidP="00C1122C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5715690" w14:textId="77777777" w:rsidR="00C1122C" w:rsidRDefault="00C1122C" w:rsidP="002742C9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58129AFE" w14:textId="77777777" w:rsidR="00C1122C" w:rsidRDefault="00C1122C" w:rsidP="002742C9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ь</w:t>
      </w:r>
    </w:p>
    <w:p w14:paraId="5CD0E374" w14:textId="77777777" w:rsidR="00C1122C" w:rsidRDefault="00C1122C" w:rsidP="002742C9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14:paraId="54B2C988" w14:textId="77777777" w:rsidR="00C1122C" w:rsidRDefault="00C1122C" w:rsidP="002742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14:paraId="69EA51ED" w14:textId="7757CA96" w:rsidR="00C1122C" w:rsidRDefault="00C1122C" w:rsidP="002742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шестой созыв)</w:t>
      </w:r>
    </w:p>
    <w:p w14:paraId="5E11ABE5" w14:textId="77777777" w:rsidR="002742C9" w:rsidRDefault="002742C9" w:rsidP="00C1122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A1F89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14:paraId="5C38A4AF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7F613F" w14:textId="415BCB7C" w:rsidR="00C1122C" w:rsidRPr="002742C9" w:rsidRDefault="00C1122C" w:rsidP="002742C9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2742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 февраля 2020г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№</w:t>
      </w:r>
      <w:r w:rsidR="00E44E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-н</w:t>
      </w:r>
    </w:p>
    <w:p w14:paraId="63C2A2D9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E4D6D" w14:textId="04773E00" w:rsidR="00C1122C" w:rsidRPr="00C1122C" w:rsidRDefault="00C1122C" w:rsidP="00C112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9821975"/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</w:t>
      </w:r>
      <w:r w:rsidR="007615B8">
        <w:rPr>
          <w:rFonts w:ascii="Times New Roman" w:eastAsia="Calibri" w:hAnsi="Times New Roman" w:cs="Times New Roman"/>
          <w:b/>
          <w:sz w:val="24"/>
          <w:szCs w:val="24"/>
        </w:rPr>
        <w:t>и дополнений в Порядо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р</w:t>
      </w:r>
      <w:r>
        <w:rPr>
          <w:rFonts w:ascii="Times New Roman" w:hAnsi="Times New Roman" w:cs="Times New Roman"/>
          <w:b/>
          <w:bCs/>
          <w:sz w:val="24"/>
          <w:szCs w:val="24"/>
        </w:rPr>
        <w:t>ганизации и проведения публичных слушаний по вопросам градостроительной деятельности на территории Мысковского городского округа</w:t>
      </w:r>
      <w:r w:rsidR="007615B8">
        <w:rPr>
          <w:rFonts w:ascii="Times New Roman" w:hAnsi="Times New Roman" w:cs="Times New Roman"/>
          <w:b/>
          <w:bCs/>
          <w:sz w:val="24"/>
          <w:szCs w:val="24"/>
        </w:rPr>
        <w:t>, утвержденный</w:t>
      </w:r>
      <w:r w:rsidR="007615B8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вета народных депутатов Мысковского городского округа от 21.06.2018 № 40-н </w:t>
      </w:r>
    </w:p>
    <w:bookmarkEnd w:id="0"/>
    <w:p w14:paraId="1D1D2C56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3A9BA3" w14:textId="77777777" w:rsidR="00C1122C" w:rsidRDefault="00C1122C" w:rsidP="00C1122C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17F1F" w14:textId="6DA1A29B" w:rsidR="00C1122C" w:rsidRDefault="002742C9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C1122C">
        <w:rPr>
          <w:rFonts w:ascii="Times New Roman" w:eastAsia="Calibri" w:hAnsi="Times New Roman" w:cs="Times New Roman"/>
          <w:sz w:val="24"/>
          <w:szCs w:val="24"/>
        </w:rPr>
        <w:t xml:space="preserve">ринято </w:t>
      </w:r>
    </w:p>
    <w:p w14:paraId="6F26D055" w14:textId="77777777" w:rsidR="00C1122C" w:rsidRDefault="00C1122C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14:paraId="3F133867" w14:textId="77777777" w:rsidR="00C1122C" w:rsidRDefault="00C1122C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14:paraId="5F679411" w14:textId="077058A0" w:rsidR="00C1122C" w:rsidRDefault="00C1122C" w:rsidP="00C1122C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742C9">
        <w:rPr>
          <w:rFonts w:ascii="Times New Roman" w:eastAsia="Calibri" w:hAnsi="Times New Roman" w:cs="Times New Roman"/>
          <w:sz w:val="24"/>
          <w:szCs w:val="24"/>
        </w:rPr>
        <w:t>18 февраля 2020 года</w:t>
      </w:r>
    </w:p>
    <w:p w14:paraId="12159812" w14:textId="77777777" w:rsidR="00C1122C" w:rsidRDefault="00C1122C" w:rsidP="002742C9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80F1C85" w14:textId="5BA7985B" w:rsidR="00C1122C" w:rsidRDefault="00C1122C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="00A66ED1">
        <w:rPr>
          <w:rFonts w:ascii="Times New Roman" w:hAnsi="Times New Roman" w:cs="Times New Roman"/>
          <w:sz w:val="24"/>
          <w:szCs w:val="24"/>
        </w:rPr>
        <w:t>еральным законом от 06.10.2003 № 131-ФЗ «</w:t>
      </w:r>
      <w:r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Pr="00C1122C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122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66ED1">
        <w:rPr>
          <w:rFonts w:ascii="Times New Roman" w:hAnsi="Times New Roman" w:cs="Times New Roman"/>
          <w:sz w:val="24"/>
          <w:szCs w:val="24"/>
        </w:rPr>
        <w:t xml:space="preserve"> от 02.08.2019 №</w:t>
      </w:r>
      <w:r w:rsidRPr="00C1122C">
        <w:rPr>
          <w:rFonts w:ascii="Times New Roman" w:hAnsi="Times New Roman" w:cs="Times New Roman"/>
          <w:sz w:val="24"/>
          <w:szCs w:val="24"/>
        </w:rPr>
        <w:t xml:space="preserve"> 28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122C">
        <w:rPr>
          <w:rFonts w:ascii="Times New Roman" w:hAnsi="Times New Roman" w:cs="Times New Roman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4"/>
          <w:szCs w:val="24"/>
        </w:rPr>
        <w:t>», руководствуясь статьей Устава Мысковского городского округа, Совет народных депутатов Мысковского городского округа</w:t>
      </w:r>
      <w:proofErr w:type="gramEnd"/>
    </w:p>
    <w:p w14:paraId="207C72A4" w14:textId="3EA4A36B" w:rsidR="00C1122C" w:rsidRDefault="00C1122C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л:</w:t>
      </w:r>
    </w:p>
    <w:p w14:paraId="6146B792" w14:textId="77777777" w:rsidR="00C1122C" w:rsidRDefault="00C1122C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FD4C81" w14:textId="17F80B51" w:rsidR="00C1122C" w:rsidRPr="007615B8" w:rsidRDefault="001E174F" w:rsidP="001E174F">
      <w:pPr>
        <w:pStyle w:val="a3"/>
        <w:suppressAutoHyphens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30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22C" w:rsidRPr="007615B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1122C" w:rsidRPr="007615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615B8" w:rsidRPr="007615B8">
        <w:rPr>
          <w:rFonts w:ascii="Times New Roman" w:eastAsia="Calibri" w:hAnsi="Times New Roman" w:cs="Times New Roman"/>
          <w:sz w:val="24"/>
          <w:szCs w:val="24"/>
        </w:rPr>
        <w:t>Порядок ор</w:t>
      </w:r>
      <w:r w:rsidR="007615B8" w:rsidRPr="007615B8">
        <w:rPr>
          <w:rFonts w:ascii="Times New Roman" w:hAnsi="Times New Roman" w:cs="Times New Roman"/>
          <w:sz w:val="24"/>
          <w:szCs w:val="24"/>
        </w:rPr>
        <w:t>ганизации и проведения публичных слушаний по вопросам градостроительной деятельности на территории Мысковского городского округа, утвержденный</w:t>
      </w:r>
      <w:r w:rsidR="007615B8" w:rsidRPr="007615B8">
        <w:rPr>
          <w:rFonts w:ascii="Times New Roman" w:eastAsia="Calibri" w:hAnsi="Times New Roman" w:cs="Times New Roman"/>
          <w:sz w:val="24"/>
          <w:szCs w:val="24"/>
        </w:rPr>
        <w:t xml:space="preserve"> решением Совета народных депутатов Мысковского городск</w:t>
      </w:r>
      <w:r w:rsidR="00A66ED1">
        <w:rPr>
          <w:rFonts w:ascii="Times New Roman" w:eastAsia="Calibri" w:hAnsi="Times New Roman" w:cs="Times New Roman"/>
          <w:sz w:val="24"/>
          <w:szCs w:val="24"/>
        </w:rPr>
        <w:t xml:space="preserve">ого округа от 21.06.2018 № 40-н (далее - Порядок), </w:t>
      </w:r>
      <w:r w:rsidR="007615B8" w:rsidRPr="007615B8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="00C1122C" w:rsidRPr="007615B8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</w:t>
      </w:r>
      <w:r w:rsidR="007615B8">
        <w:rPr>
          <w:rFonts w:ascii="Times New Roman" w:eastAsia="Calibri" w:hAnsi="Times New Roman" w:cs="Times New Roman"/>
          <w:bCs/>
          <w:sz w:val="24"/>
          <w:szCs w:val="24"/>
        </w:rPr>
        <w:t xml:space="preserve"> и дополнения</w:t>
      </w:r>
      <w:r w:rsidR="00C1122C" w:rsidRPr="007615B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31B6958B" w14:textId="2AF142A3" w:rsidR="000F2314" w:rsidRDefault="001E174F" w:rsidP="001E174F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F2314">
        <w:rPr>
          <w:rFonts w:ascii="Times New Roman" w:hAnsi="Times New Roman" w:cs="Times New Roman"/>
          <w:sz w:val="24"/>
          <w:szCs w:val="24"/>
        </w:rPr>
        <w:t>А</w:t>
      </w:r>
      <w:r w:rsidR="007615B8" w:rsidRPr="007615B8">
        <w:rPr>
          <w:rFonts w:ascii="Times New Roman" w:hAnsi="Times New Roman" w:cs="Times New Roman"/>
          <w:sz w:val="24"/>
          <w:szCs w:val="24"/>
        </w:rPr>
        <w:t>бзац перв</w:t>
      </w:r>
      <w:r w:rsidR="000F2314">
        <w:rPr>
          <w:rFonts w:ascii="Times New Roman" w:hAnsi="Times New Roman" w:cs="Times New Roman"/>
          <w:sz w:val="24"/>
          <w:szCs w:val="24"/>
        </w:rPr>
        <w:t>ый</w:t>
      </w:r>
      <w:r w:rsidR="007615B8" w:rsidRPr="007615B8">
        <w:rPr>
          <w:rFonts w:ascii="Times New Roman" w:hAnsi="Times New Roman" w:cs="Times New Roman"/>
          <w:sz w:val="24"/>
          <w:szCs w:val="24"/>
        </w:rPr>
        <w:t xml:space="preserve"> подпункта второго пункта 4.1 раздела 4</w:t>
      </w:r>
      <w:r w:rsidR="000F231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7615B8" w:rsidRPr="007615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2E2EE" w14:textId="143C534E" w:rsidR="000F2314" w:rsidRPr="000F2314" w:rsidRDefault="000F2314" w:rsidP="000F231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F2314">
        <w:rPr>
          <w:rFonts w:ascii="Times New Roman" w:hAnsi="Times New Roman" w:cs="Times New Roman"/>
          <w:sz w:val="24"/>
          <w:szCs w:val="24"/>
        </w:rPr>
        <w:t>По проекту Правил землепользовани</w:t>
      </w:r>
      <w:r>
        <w:rPr>
          <w:rFonts w:ascii="Times New Roman" w:hAnsi="Times New Roman" w:cs="Times New Roman"/>
          <w:sz w:val="24"/>
          <w:szCs w:val="24"/>
        </w:rPr>
        <w:t>я и застройки городского округа,</w:t>
      </w:r>
      <w:r w:rsidRPr="000F2314">
        <w:rPr>
          <w:rFonts w:ascii="Times New Roman" w:hAnsi="Times New Roman" w:cs="Times New Roman"/>
          <w:sz w:val="24"/>
          <w:szCs w:val="24"/>
        </w:rPr>
        <w:t xml:space="preserve"> проекту о внесении изменений в Правила землепользования и застройки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 со дня опубликования такого проекта </w:t>
      </w:r>
      <w:r w:rsidRPr="000F2314">
        <w:rPr>
          <w:rFonts w:ascii="Times New Roman" w:hAnsi="Times New Roman" w:cs="Times New Roman"/>
          <w:sz w:val="24"/>
          <w:szCs w:val="24"/>
        </w:rPr>
        <w:t xml:space="preserve">до дня опубликования заключения о результатах публичных слушаний - </w:t>
      </w:r>
      <w:r>
        <w:rPr>
          <w:rFonts w:ascii="Times New Roman" w:hAnsi="Times New Roman" w:cs="Times New Roman"/>
          <w:sz w:val="24"/>
          <w:szCs w:val="24"/>
        </w:rPr>
        <w:t>не менее одного и не более трех месяцев»</w:t>
      </w:r>
      <w:r w:rsidRPr="000F2314">
        <w:rPr>
          <w:rFonts w:ascii="Times New Roman" w:hAnsi="Times New Roman" w:cs="Times New Roman"/>
          <w:sz w:val="24"/>
          <w:szCs w:val="24"/>
        </w:rPr>
        <w:t>.</w:t>
      </w:r>
    </w:p>
    <w:p w14:paraId="36AA5219" w14:textId="4019FD40" w:rsidR="00A66ED1" w:rsidRDefault="001E174F" w:rsidP="001E174F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66ED1">
        <w:rPr>
          <w:rFonts w:ascii="Times New Roman" w:hAnsi="Times New Roman" w:cs="Times New Roman"/>
          <w:sz w:val="24"/>
          <w:szCs w:val="24"/>
        </w:rPr>
        <w:t>Раздел 6:</w:t>
      </w:r>
    </w:p>
    <w:p w14:paraId="3083D543" w14:textId="0C32FFD1" w:rsidR="007A7A4B" w:rsidRDefault="00A66ED1" w:rsidP="001E174F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п</w:t>
      </w:r>
      <w:r w:rsidR="007A7A4B">
        <w:rPr>
          <w:rFonts w:ascii="Times New Roman" w:hAnsi="Times New Roman" w:cs="Times New Roman"/>
          <w:sz w:val="24"/>
          <w:szCs w:val="24"/>
        </w:rPr>
        <w:t>ункт 6.1 дополнить абзацем следующего содержания:</w:t>
      </w:r>
    </w:p>
    <w:p w14:paraId="39B7F16A" w14:textId="333FA483" w:rsidR="007A7A4B" w:rsidRDefault="007A7A4B" w:rsidP="002742C9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ановление администрации Мысковского городского округа, указанное в абзаце первом настоящего пункта, должно в себе содержать требования к оповещению о начале публичных слушаний, указанн</w:t>
      </w:r>
      <w:r w:rsidR="0007039B">
        <w:rPr>
          <w:rFonts w:ascii="Times New Roman" w:hAnsi="Times New Roman" w:cs="Times New Roman"/>
          <w:sz w:val="24"/>
          <w:szCs w:val="24"/>
        </w:rPr>
        <w:t xml:space="preserve">ые </w:t>
      </w:r>
      <w:r>
        <w:rPr>
          <w:rFonts w:ascii="Times New Roman" w:hAnsi="Times New Roman" w:cs="Times New Roman"/>
          <w:sz w:val="24"/>
          <w:szCs w:val="24"/>
        </w:rPr>
        <w:t>в частях 6, 7 статьи 5.1 Градостроительного кодекса</w:t>
      </w:r>
      <w:r w:rsidR="00A66ED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Start"/>
      <w:r w:rsidR="00A66ED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7E8A73D2" w14:textId="192DB897" w:rsidR="007615B8" w:rsidRDefault="001E174F" w:rsidP="001E174F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E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ED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ED1">
        <w:rPr>
          <w:rFonts w:ascii="Times New Roman" w:hAnsi="Times New Roman" w:cs="Times New Roman"/>
          <w:sz w:val="24"/>
          <w:szCs w:val="24"/>
        </w:rPr>
        <w:t>п</w:t>
      </w:r>
      <w:r w:rsidR="007615B8">
        <w:rPr>
          <w:rFonts w:ascii="Times New Roman" w:hAnsi="Times New Roman" w:cs="Times New Roman"/>
          <w:sz w:val="24"/>
          <w:szCs w:val="24"/>
        </w:rPr>
        <w:t xml:space="preserve">ункт </w:t>
      </w:r>
      <w:r w:rsidR="000E4BA6">
        <w:rPr>
          <w:rFonts w:ascii="Times New Roman" w:hAnsi="Times New Roman" w:cs="Times New Roman"/>
          <w:sz w:val="24"/>
          <w:szCs w:val="24"/>
        </w:rPr>
        <w:t>6.3 дополнить абзацем следующего содержания:</w:t>
      </w:r>
    </w:p>
    <w:p w14:paraId="6DC4A756" w14:textId="6330E00F" w:rsidR="000E4BA6" w:rsidRDefault="000E4BA6" w:rsidP="002742C9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орма протокола </w:t>
      </w:r>
      <w:r w:rsidR="001667E0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A66ED1">
        <w:rPr>
          <w:rFonts w:ascii="Times New Roman" w:hAnsi="Times New Roman" w:cs="Times New Roman"/>
          <w:sz w:val="24"/>
          <w:szCs w:val="24"/>
        </w:rPr>
        <w:t>приведена</w:t>
      </w:r>
      <w:r w:rsidR="001E174F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A66ED1">
        <w:rPr>
          <w:rFonts w:ascii="Times New Roman" w:hAnsi="Times New Roman" w:cs="Times New Roman"/>
          <w:sz w:val="24"/>
          <w:szCs w:val="24"/>
        </w:rPr>
        <w:t>и</w:t>
      </w:r>
      <w:r w:rsidR="001E174F">
        <w:rPr>
          <w:rFonts w:ascii="Times New Roman" w:hAnsi="Times New Roman" w:cs="Times New Roman"/>
          <w:sz w:val="24"/>
          <w:szCs w:val="24"/>
        </w:rPr>
        <w:t xml:space="preserve"> № 1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орядку</w:t>
      </w:r>
      <w:proofErr w:type="gramStart"/>
      <w:r w:rsidR="00A66ED1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14:paraId="392BCA4E" w14:textId="01EF6F33" w:rsidR="00A66ED1" w:rsidRDefault="00A66ED1" w:rsidP="00A66ED1">
      <w:pPr>
        <w:pStyle w:val="a3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пункт 6.7 дополнить абзацем следующего содержания:</w:t>
      </w:r>
    </w:p>
    <w:p w14:paraId="0754BA51" w14:textId="1B1E24F8" w:rsidR="00A66ED1" w:rsidRDefault="00A66ED1" w:rsidP="002742C9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а заключения о результатах публичных слушаний приведена в приложении  № 2 к настоящему Порядку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14:paraId="05A8919B" w14:textId="40880958" w:rsidR="000E4BA6" w:rsidRPr="000E4BA6" w:rsidRDefault="002742C9" w:rsidP="002742C9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66ED1">
        <w:rPr>
          <w:rFonts w:ascii="Times New Roman" w:hAnsi="Times New Roman" w:cs="Times New Roman"/>
          <w:sz w:val="24"/>
          <w:szCs w:val="24"/>
        </w:rPr>
        <w:t>3</w:t>
      </w:r>
      <w:r w:rsidR="000E4BA6">
        <w:rPr>
          <w:rFonts w:ascii="Times New Roman" w:hAnsi="Times New Roman" w:cs="Times New Roman"/>
          <w:sz w:val="24"/>
          <w:szCs w:val="24"/>
        </w:rPr>
        <w:t>. Допо</w:t>
      </w:r>
      <w:r w:rsidR="0007039B">
        <w:rPr>
          <w:rFonts w:ascii="Times New Roman" w:hAnsi="Times New Roman" w:cs="Times New Roman"/>
          <w:sz w:val="24"/>
          <w:szCs w:val="24"/>
        </w:rPr>
        <w:t>лнить Порядок приложениями № 1 и</w:t>
      </w:r>
      <w:r w:rsidR="000E4BA6">
        <w:rPr>
          <w:rFonts w:ascii="Times New Roman" w:hAnsi="Times New Roman" w:cs="Times New Roman"/>
          <w:sz w:val="24"/>
          <w:szCs w:val="24"/>
        </w:rPr>
        <w:t xml:space="preserve"> № 2</w:t>
      </w:r>
      <w:r w:rsidR="00A66ED1">
        <w:rPr>
          <w:rFonts w:ascii="Times New Roman" w:hAnsi="Times New Roman" w:cs="Times New Roman"/>
          <w:sz w:val="24"/>
          <w:szCs w:val="24"/>
        </w:rPr>
        <w:t>,</w:t>
      </w:r>
      <w:r w:rsidR="000E4BA6">
        <w:rPr>
          <w:rFonts w:ascii="Times New Roman" w:hAnsi="Times New Roman" w:cs="Times New Roman"/>
          <w:sz w:val="24"/>
          <w:szCs w:val="24"/>
        </w:rPr>
        <w:t xml:space="preserve"> согласно приложению к </w:t>
      </w:r>
      <w:r>
        <w:rPr>
          <w:rFonts w:ascii="Times New Roman" w:hAnsi="Times New Roman" w:cs="Times New Roman"/>
          <w:sz w:val="24"/>
          <w:szCs w:val="24"/>
        </w:rPr>
        <w:t>настоящему р</w:t>
      </w:r>
      <w:r w:rsidR="000E4BA6">
        <w:rPr>
          <w:rFonts w:ascii="Times New Roman" w:hAnsi="Times New Roman" w:cs="Times New Roman"/>
          <w:sz w:val="24"/>
          <w:szCs w:val="24"/>
        </w:rPr>
        <w:t>ешению.</w:t>
      </w:r>
    </w:p>
    <w:p w14:paraId="2C5AE284" w14:textId="55B48AA4" w:rsidR="00C1122C" w:rsidRPr="00206BBD" w:rsidRDefault="00C1122C" w:rsidP="002742C9">
      <w:pPr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2742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</w:t>
      </w:r>
      <w:r w:rsidRPr="00206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14:paraId="35B0AE3B" w14:textId="69A99365" w:rsidR="00C1122C" w:rsidRDefault="002742C9" w:rsidP="002742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</w:t>
      </w:r>
      <w:r w:rsidR="001E174F">
        <w:rPr>
          <w:rFonts w:ascii="Times New Roman" w:hAnsi="Times New Roman" w:cs="Times New Roman"/>
          <w:sz w:val="24"/>
          <w:szCs w:val="24"/>
        </w:rPr>
        <w:t>ешение вступает в силу со дня, следующего</w:t>
      </w:r>
      <w:r w:rsidR="00C1122C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</w:t>
      </w:r>
      <w:r w:rsidR="00E31A48">
        <w:rPr>
          <w:rFonts w:ascii="Times New Roman" w:hAnsi="Times New Roman" w:cs="Times New Roman"/>
          <w:sz w:val="24"/>
          <w:szCs w:val="24"/>
        </w:rPr>
        <w:t>ния.</w:t>
      </w:r>
    </w:p>
    <w:p w14:paraId="13E9000E" w14:textId="3ED6DDF9" w:rsidR="00C1122C" w:rsidRDefault="00C1122C" w:rsidP="00E430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A66ED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14:paraId="6CB3C9DD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406A4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ACAC1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14E16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14:paraId="24BDAB7D" w14:textId="570AB26C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D1F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D1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ED1">
        <w:rPr>
          <w:rFonts w:ascii="Times New Roman" w:hAnsi="Times New Roman" w:cs="Times New Roman"/>
          <w:b/>
          <w:bCs/>
          <w:sz w:val="24"/>
          <w:szCs w:val="24"/>
        </w:rPr>
        <w:t>А.М.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льчицкий </w:t>
      </w:r>
    </w:p>
    <w:p w14:paraId="1B6899E1" w14:textId="77777777" w:rsidR="00C1122C" w:rsidRDefault="00C1122C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87EA8" w14:textId="77777777" w:rsidR="00E31A48" w:rsidRDefault="00E31A48" w:rsidP="00C112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3FA73" w14:textId="2DD4C808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лава Мысковского городского округ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</w:t>
      </w:r>
      <w:r w:rsidR="000A1D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="001D1F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66E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.В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Тимофеев</w:t>
      </w:r>
    </w:p>
    <w:p w14:paraId="430BB99C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DC797A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2D1510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8DD530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4386C20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98F1BA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7E27D6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CB3095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139713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9790AA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959EA6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F43ECB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19A839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574835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79E742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A985D3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7FC7FE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283B08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6D80FE" w14:textId="77777777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4FA5701" w14:textId="437DFCBB" w:rsidR="00C1122C" w:rsidRDefault="00C1122C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555D29" w14:textId="0CE3D5D3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8EB0A8" w14:textId="4C1BEEED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A9E864" w14:textId="1F452C8E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CB1077" w14:textId="784366A4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C5915F" w14:textId="5266C3A6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6CA4D9" w14:textId="21FD081A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2C9D2C" w14:textId="61965EA6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5825C8" w14:textId="65AE23A6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63B8F5" w14:textId="77777777" w:rsidR="00C84677" w:rsidRDefault="00C84677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BB4BFE" w14:textId="77777777" w:rsidR="00C84677" w:rsidRDefault="00C84677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5F49EF" w14:textId="77777777" w:rsidR="00C84677" w:rsidRDefault="00C84677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9A87C5" w14:textId="1757830F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4B9EE8" w14:textId="571BF68F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CEA257" w14:textId="2036CE02" w:rsidR="000E4BA6" w:rsidRDefault="000E4BA6" w:rsidP="00C1122C">
      <w:pPr>
        <w:spacing w:line="240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1BB3B1" w14:textId="77777777" w:rsidR="009A16B0" w:rsidRDefault="009A16B0" w:rsidP="002D14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0BB0F5C" w14:textId="77777777" w:rsidR="002D1469" w:rsidRPr="005D7ECA" w:rsidRDefault="002D1469" w:rsidP="002D1469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7EC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7348E388" w14:textId="77777777" w:rsidR="002D1469" w:rsidRPr="005D7ECA" w:rsidRDefault="002D1469" w:rsidP="002D146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ECA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14:paraId="4E4DD191" w14:textId="77777777" w:rsidR="002D1469" w:rsidRPr="005D7ECA" w:rsidRDefault="002D1469" w:rsidP="002D146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EC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14:paraId="1A6D7694" w14:textId="75C625A5" w:rsidR="002D1469" w:rsidRPr="005D7ECA" w:rsidRDefault="002D1469" w:rsidP="002D1469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ECA">
        <w:rPr>
          <w:rFonts w:ascii="Times New Roman" w:hAnsi="Times New Roman" w:cs="Times New Roman"/>
          <w:b/>
          <w:sz w:val="24"/>
          <w:szCs w:val="24"/>
        </w:rPr>
        <w:t xml:space="preserve">от 19.02.2020г. № </w:t>
      </w:r>
      <w:r>
        <w:rPr>
          <w:rFonts w:ascii="Times New Roman" w:hAnsi="Times New Roman" w:cs="Times New Roman"/>
          <w:b/>
          <w:sz w:val="24"/>
          <w:szCs w:val="24"/>
        </w:rPr>
        <w:t>8-н</w:t>
      </w:r>
    </w:p>
    <w:p w14:paraId="1D88FAE4" w14:textId="04CAA7CB" w:rsidR="000E4BA6" w:rsidRPr="00E43048" w:rsidRDefault="002D1469" w:rsidP="000E4BA6">
      <w:pPr>
        <w:tabs>
          <w:tab w:val="left" w:pos="0"/>
        </w:tabs>
        <w:snapToGrid w:val="0"/>
        <w:spacing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E4BA6" w:rsidRPr="00E43048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14:paraId="33434BA7" w14:textId="587FCCDD" w:rsidR="00E43048" w:rsidRPr="00E43048" w:rsidRDefault="000E4BA6" w:rsidP="000E4BA6">
      <w:pPr>
        <w:tabs>
          <w:tab w:val="left" w:pos="0"/>
        </w:tabs>
        <w:snapToGrid w:val="0"/>
        <w:spacing w:line="240" w:lineRule="auto"/>
        <w:ind w:left="4956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48">
        <w:rPr>
          <w:rFonts w:ascii="Times New Roman" w:hAnsi="Times New Roman" w:cs="Times New Roman"/>
          <w:b/>
          <w:sz w:val="24"/>
          <w:szCs w:val="24"/>
        </w:rPr>
        <w:tab/>
      </w:r>
      <w:r w:rsidRPr="00E43048">
        <w:rPr>
          <w:rFonts w:ascii="Times New Roman" w:hAnsi="Times New Roman" w:cs="Times New Roman"/>
          <w:b/>
          <w:sz w:val="24"/>
          <w:szCs w:val="24"/>
        </w:rPr>
        <w:tab/>
        <w:t>к Порядку о</w:t>
      </w:r>
      <w:r w:rsidRPr="00E4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изации и проведения </w:t>
      </w:r>
      <w:r w:rsidRPr="00E43048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вопросам градостроительной </w:t>
      </w:r>
      <w:r w:rsidR="002D1469">
        <w:rPr>
          <w:rFonts w:ascii="Times New Roman" w:hAnsi="Times New Roman" w:cs="Times New Roman"/>
          <w:b/>
          <w:sz w:val="24"/>
          <w:szCs w:val="24"/>
        </w:rPr>
        <w:t>д</w:t>
      </w:r>
      <w:r w:rsidRPr="00E43048">
        <w:rPr>
          <w:rFonts w:ascii="Times New Roman" w:hAnsi="Times New Roman" w:cs="Times New Roman"/>
          <w:b/>
          <w:sz w:val="24"/>
          <w:szCs w:val="24"/>
        </w:rPr>
        <w:t xml:space="preserve">еятельности на территории </w:t>
      </w:r>
    </w:p>
    <w:p w14:paraId="2B0DB58D" w14:textId="37BA0B47" w:rsidR="000E4BA6" w:rsidRPr="00E43048" w:rsidRDefault="000E4BA6" w:rsidP="000E4BA6">
      <w:pPr>
        <w:tabs>
          <w:tab w:val="left" w:pos="0"/>
        </w:tabs>
        <w:snapToGrid w:val="0"/>
        <w:spacing w:line="240" w:lineRule="auto"/>
        <w:ind w:left="4956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48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14:paraId="47FAA8F4" w14:textId="77777777" w:rsidR="000E4BA6" w:rsidRPr="000E4BA6" w:rsidRDefault="000E4BA6" w:rsidP="000E4BA6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hAnsi="Times New Roman" w:cs="Times New Roman"/>
          <w:sz w:val="24"/>
          <w:szCs w:val="24"/>
        </w:rPr>
      </w:pPr>
    </w:p>
    <w:p w14:paraId="76308476" w14:textId="77777777" w:rsidR="000E4BA6" w:rsidRPr="000E4BA6" w:rsidRDefault="000E4BA6" w:rsidP="001D1F0A">
      <w:pPr>
        <w:tabs>
          <w:tab w:val="left" w:pos="0"/>
        </w:tabs>
        <w:snapToGrid w:val="0"/>
        <w:spacing w:line="240" w:lineRule="auto"/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4427FE75" w14:textId="2999CE9C" w:rsidR="000E4BA6" w:rsidRPr="002D1469" w:rsidRDefault="002D1469" w:rsidP="002D14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1469">
        <w:rPr>
          <w:rFonts w:ascii="Times New Roman" w:hAnsi="Times New Roman"/>
          <w:sz w:val="24"/>
          <w:szCs w:val="24"/>
        </w:rPr>
        <w:t>ПРОТОКОЛ № __</w:t>
      </w:r>
    </w:p>
    <w:p w14:paraId="4D599ED4" w14:textId="01BED392" w:rsidR="000E4BA6" w:rsidRPr="002D1469" w:rsidRDefault="000E4BA6" w:rsidP="002D14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1469">
        <w:rPr>
          <w:rFonts w:ascii="Times New Roman" w:hAnsi="Times New Roman"/>
          <w:sz w:val="24"/>
          <w:szCs w:val="24"/>
        </w:rPr>
        <w:t>ПУБЛИЧНЫХ СЛУШАНИЙ</w:t>
      </w:r>
    </w:p>
    <w:p w14:paraId="581C39F7" w14:textId="77777777" w:rsidR="00D640EE" w:rsidRPr="002D1469" w:rsidRDefault="00D640EE" w:rsidP="002D1469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D1469">
        <w:rPr>
          <w:rFonts w:ascii="Times New Roman" w:hAnsi="Times New Roman"/>
          <w:sz w:val="24"/>
          <w:szCs w:val="24"/>
        </w:rPr>
        <w:t>по ________________________________________________________</w:t>
      </w:r>
    </w:p>
    <w:p w14:paraId="4DE898B7" w14:textId="77777777" w:rsidR="00D640EE" w:rsidRPr="002D1469" w:rsidRDefault="00D640EE" w:rsidP="002D1469">
      <w:pPr>
        <w:spacing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2D1469">
        <w:rPr>
          <w:rFonts w:ascii="Times New Roman" w:hAnsi="Times New Roman"/>
          <w:sz w:val="20"/>
          <w:szCs w:val="20"/>
        </w:rPr>
        <w:t>(наименование проекта)</w:t>
      </w:r>
    </w:p>
    <w:p w14:paraId="6F37721B" w14:textId="77777777" w:rsidR="00D640EE" w:rsidRPr="002D1469" w:rsidRDefault="00D640EE" w:rsidP="002D1469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9799AF5" w14:textId="06CAF5C5" w:rsidR="00D640EE" w:rsidRPr="002D1469" w:rsidRDefault="00D640EE" w:rsidP="002D146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D1469">
        <w:rPr>
          <w:rFonts w:ascii="Times New Roman" w:hAnsi="Times New Roman"/>
          <w:sz w:val="24"/>
          <w:szCs w:val="24"/>
        </w:rPr>
        <w:t>г. Мыски</w:t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  <w:t>___________________________</w:t>
      </w:r>
      <w:r w:rsidR="00E43048" w:rsidRPr="002D1469">
        <w:rPr>
          <w:rFonts w:ascii="Times New Roman" w:hAnsi="Times New Roman"/>
          <w:sz w:val="24"/>
          <w:szCs w:val="24"/>
        </w:rPr>
        <w:t>___</w:t>
      </w:r>
    </w:p>
    <w:p w14:paraId="5196AE4D" w14:textId="0029154D" w:rsidR="00D640EE" w:rsidRPr="002D1469" w:rsidRDefault="00D640EE" w:rsidP="002D1469">
      <w:pPr>
        <w:spacing w:line="240" w:lineRule="auto"/>
        <w:jc w:val="left"/>
        <w:rPr>
          <w:rFonts w:ascii="Times New Roman" w:hAnsi="Times New Roman"/>
          <w:sz w:val="20"/>
          <w:szCs w:val="20"/>
        </w:rPr>
      </w:pP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</w:r>
      <w:r w:rsidRPr="002D1469">
        <w:rPr>
          <w:rFonts w:ascii="Times New Roman" w:hAnsi="Times New Roman"/>
          <w:sz w:val="24"/>
          <w:szCs w:val="24"/>
        </w:rPr>
        <w:tab/>
        <w:t xml:space="preserve">       </w:t>
      </w:r>
      <w:r w:rsidRPr="002D1469">
        <w:rPr>
          <w:rFonts w:ascii="Times New Roman" w:hAnsi="Times New Roman"/>
          <w:sz w:val="20"/>
          <w:szCs w:val="20"/>
        </w:rPr>
        <w:t>дата оформления протокола</w:t>
      </w:r>
      <w:r w:rsidRPr="002D1469">
        <w:rPr>
          <w:rFonts w:ascii="Times New Roman" w:hAnsi="Times New Roman"/>
          <w:sz w:val="20"/>
          <w:szCs w:val="20"/>
        </w:rPr>
        <w:tab/>
      </w:r>
      <w:r w:rsidRPr="002D1469">
        <w:rPr>
          <w:rFonts w:ascii="Times New Roman" w:hAnsi="Times New Roman"/>
          <w:sz w:val="20"/>
          <w:szCs w:val="20"/>
        </w:rPr>
        <w:tab/>
      </w:r>
    </w:p>
    <w:p w14:paraId="3276113B" w14:textId="06F1B02C" w:rsidR="00370FDE" w:rsidRPr="002D1469" w:rsidRDefault="00370FD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Организатор публичных слушаний: 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. Информация, содержащаяся в опубликованном оповещении о начале публичных слушаний (далее - оповещение):</w:t>
      </w:r>
      <w:r w:rsidR="004D5EA7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</w:p>
    <w:p w14:paraId="767FE011" w14:textId="3CA93791" w:rsidR="00370FDE" w:rsidRPr="002D1469" w:rsidRDefault="00370FD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Дата опубликования </w:t>
      </w:r>
      <w:r w:rsidR="00731AFF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овещения: _</w:t>
      </w:r>
      <w:r w:rsidR="004D5EA7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</w:p>
    <w:p w14:paraId="22C3F200" w14:textId="42C595BA" w:rsidR="00370FDE" w:rsidRPr="002D1469" w:rsidRDefault="00370FD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Источник опубликования </w:t>
      </w:r>
      <w:r w:rsidR="00731AFF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овещения: _</w:t>
      </w:r>
      <w:r w:rsidR="004D5EA7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</w:t>
      </w:r>
    </w:p>
    <w:p w14:paraId="5227AD5C" w14:textId="310DC5E1" w:rsidR="00370FDE" w:rsidRPr="002D1469" w:rsidRDefault="00370FD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Информация о сроке, в течение которого принимались предложения и замечания участников публичных </w:t>
      </w:r>
      <w:r w:rsidR="00731AFF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й: _</w:t>
      </w:r>
      <w:r w:rsidR="004D5EA7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</w:p>
    <w:p w14:paraId="57328793" w14:textId="3B2BD5DA" w:rsidR="00370FDE" w:rsidRPr="002D1469" w:rsidRDefault="00370FD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Информация о территории, в пределах которой проводятся публичные слушания:</w:t>
      </w:r>
    </w:p>
    <w:p w14:paraId="1BB7DED8" w14:textId="786D2340" w:rsidR="004D5EA7" w:rsidRPr="002D1469" w:rsidRDefault="004D5EA7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</w:t>
      </w:r>
    </w:p>
    <w:p w14:paraId="73EF5A3F" w14:textId="77777777" w:rsidR="00917C47" w:rsidRPr="002D1469" w:rsidRDefault="00917C47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Присутствовали:</w:t>
      </w:r>
    </w:p>
    <w:p w14:paraId="131E7864" w14:textId="18A71DD7" w:rsidR="00917C47" w:rsidRPr="002D1469" w:rsidRDefault="00917C47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. члены комиссии (указывается Ф.И.О. членов комиссии);</w:t>
      </w:r>
    </w:p>
    <w:p w14:paraId="2806EA6B" w14:textId="5E308FA1" w:rsidR="00917C47" w:rsidRPr="002D1469" w:rsidRDefault="00917C47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2. участники публичных слушаний: ____________________чел.</w:t>
      </w:r>
    </w:p>
    <w:p w14:paraId="412A628F" w14:textId="01003A31" w:rsidR="008945CC" w:rsidRPr="002D1469" w:rsidRDefault="00917C47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370FDE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945CC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 w:rsidR="00370FDE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945CC" w:rsidRPr="002D146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A1D95" w:rsidRPr="002D146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887F47C" w14:textId="0DA187D9" w:rsidR="00370FDE" w:rsidRPr="002D1469" w:rsidRDefault="008945CC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="008A2971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70FDE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 предложений и замечаний участников публичных слушаний, постоянно проживающих на территории, в пределах которой проводились публичные слушания:</w:t>
      </w:r>
    </w:p>
    <w:p w14:paraId="3ADFE415" w14:textId="6254263A" w:rsidR="00D640EE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_________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14:paraId="6C0FD51B" w14:textId="580AA8DC" w:rsidR="00D640EE" w:rsidRPr="002D1469" w:rsidRDefault="00D640EE" w:rsidP="002D1469">
      <w:pPr>
        <w:shd w:val="clear" w:color="auto" w:fill="FFFFFF"/>
        <w:spacing w:line="240" w:lineRule="auto"/>
        <w:ind w:firstLine="708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D146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указывается Ф.И.О., место проживания участника публичных слушаний, ф</w:t>
      </w:r>
      <w:r w:rsidRPr="002D1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а поступления </w:t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_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</w:t>
      </w:r>
      <w:proofErr w:type="gramEnd"/>
    </w:p>
    <w:p w14:paraId="7F08C006" w14:textId="74AE8AD5" w:rsidR="00D640EE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2D14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/замечания, содержание предложения/замечания</w:t>
      </w:r>
      <w:r w:rsidRPr="002D146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98F2DD8" w14:textId="125A276D" w:rsidR="000A1D95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___________________________________________________________________________</w:t>
      </w:r>
    </w:p>
    <w:p w14:paraId="0B68ABB0" w14:textId="27A7296F" w:rsidR="000A1D95" w:rsidRPr="002D1469" w:rsidRDefault="008A2971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370FDE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еречень предложений и замечаний иных участников публичных слушаний:</w:t>
      </w:r>
    </w:p>
    <w:p w14:paraId="72527CC4" w14:textId="4DA2ED4D" w:rsidR="00D640EE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________________________________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14:paraId="61894D95" w14:textId="77777777" w:rsidR="00D640EE" w:rsidRPr="002D1469" w:rsidRDefault="00D640EE" w:rsidP="002D1469">
      <w:pPr>
        <w:shd w:val="clear" w:color="auto" w:fill="FFFFFF"/>
        <w:spacing w:line="240" w:lineRule="auto"/>
        <w:ind w:firstLine="708"/>
        <w:jc w:val="lef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proofErr w:type="gramStart"/>
      <w:r w:rsidRPr="002D146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указывается Ф.И.О., место проживания участника публичных слушаний, ф</w:t>
      </w:r>
      <w:r w:rsidRPr="002D1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а поступления </w:t>
      </w:r>
      <w:proofErr w:type="gramEnd"/>
    </w:p>
    <w:p w14:paraId="6B7239FF" w14:textId="7E7685A7" w:rsidR="00D640EE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__________________________________________________________________________</w:t>
      </w:r>
      <w:r w:rsidR="000A1D95"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E1F4DD2" w14:textId="74C996E3" w:rsidR="00D640EE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2D146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/замечания, содержание предложения/замечания</w:t>
      </w:r>
      <w:r w:rsidRPr="002D146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1F951F3" w14:textId="77777777" w:rsidR="00D640EE" w:rsidRPr="002D1469" w:rsidRDefault="00D640EE" w:rsidP="002D1469">
      <w:pPr>
        <w:shd w:val="clear" w:color="auto" w:fill="FFFFFF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D14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___________________________________________________________________________</w:t>
      </w:r>
    </w:p>
    <w:p w14:paraId="52ED60F0" w14:textId="77777777" w:rsidR="008A2971" w:rsidRPr="002D1469" w:rsidRDefault="008A2971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</w:p>
    <w:p w14:paraId="3F5DD445" w14:textId="1350251A" w:rsidR="000E4BA6" w:rsidRPr="002D1469" w:rsidRDefault="00370FDE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2D1469">
        <w:rPr>
          <w:rFonts w:ascii="Times New Roman" w:hAnsi="Times New Roman" w:cs="Times New Roman"/>
          <w:sz w:val="24"/>
          <w:szCs w:val="24"/>
        </w:rPr>
        <w:t xml:space="preserve">Подписи </w:t>
      </w:r>
      <w:r w:rsidR="00D640EE" w:rsidRPr="002D1469">
        <w:rPr>
          <w:rFonts w:ascii="Times New Roman" w:hAnsi="Times New Roman" w:cs="Times New Roman"/>
          <w:sz w:val="24"/>
          <w:szCs w:val="24"/>
        </w:rPr>
        <w:t xml:space="preserve">председателя и секретаря </w:t>
      </w:r>
      <w:r w:rsidRPr="002D1469">
        <w:rPr>
          <w:rFonts w:ascii="Times New Roman" w:hAnsi="Times New Roman" w:cs="Times New Roman"/>
          <w:sz w:val="24"/>
          <w:szCs w:val="24"/>
        </w:rPr>
        <w:t>комиссии:</w:t>
      </w:r>
    </w:p>
    <w:p w14:paraId="758BD2DF" w14:textId="04798828" w:rsidR="00370FDE" w:rsidRPr="002D1469" w:rsidRDefault="00370FDE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2D146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0DA53BBA" w14:textId="14FA876F" w:rsidR="000E4BA6" w:rsidRPr="002D1469" w:rsidRDefault="00370FDE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0"/>
          <w:szCs w:val="20"/>
        </w:rPr>
      </w:pP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>(Ф.И.О.)</w:t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2859EF29" w14:textId="77777777" w:rsidR="00D640EE" w:rsidRPr="002D1469" w:rsidRDefault="00D640EE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2D146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1D38BE8E" w14:textId="77777777" w:rsidR="00D640EE" w:rsidRPr="002D1469" w:rsidRDefault="00D640EE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0"/>
          <w:szCs w:val="20"/>
        </w:rPr>
      </w:pPr>
      <w:r w:rsidRPr="002D1469">
        <w:rPr>
          <w:rFonts w:ascii="Times New Roman" w:hAnsi="Times New Roman" w:cs="Times New Roman"/>
          <w:sz w:val="24"/>
          <w:szCs w:val="24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>(Ф.И.О.)</w:t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</w:r>
      <w:r w:rsidRPr="002D1469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77ACBA51" w14:textId="77777777" w:rsidR="008A2971" w:rsidRPr="002D1469" w:rsidRDefault="008A2971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0"/>
          <w:szCs w:val="20"/>
        </w:rPr>
      </w:pPr>
    </w:p>
    <w:p w14:paraId="0BA3DF7C" w14:textId="23F250FB" w:rsidR="008945CC" w:rsidRPr="002D1469" w:rsidRDefault="008945CC" w:rsidP="002D1469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2D1469">
        <w:rPr>
          <w:rFonts w:ascii="Times New Roman" w:hAnsi="Times New Roman" w:cs="Times New Roman"/>
          <w:sz w:val="24"/>
          <w:szCs w:val="24"/>
        </w:rPr>
        <w:t>* В данном пункте отражается доклад и содоклад обсуждаемого проекта, вопросы докладчику и ответы на вопросы.</w:t>
      </w:r>
    </w:p>
    <w:p w14:paraId="4E1AE6E9" w14:textId="619626A2" w:rsidR="000E4BA6" w:rsidRPr="00E43048" w:rsidRDefault="000E4BA6" w:rsidP="000A1D95">
      <w:pPr>
        <w:tabs>
          <w:tab w:val="left" w:pos="0"/>
        </w:tabs>
        <w:snapToGrid w:val="0"/>
        <w:spacing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2 </w:t>
      </w:r>
    </w:p>
    <w:p w14:paraId="791961B1" w14:textId="4758199D" w:rsidR="000E4BA6" w:rsidRPr="00E43048" w:rsidRDefault="000E4BA6" w:rsidP="000A1D95">
      <w:pPr>
        <w:tabs>
          <w:tab w:val="left" w:pos="0"/>
        </w:tabs>
        <w:snapToGrid w:val="0"/>
        <w:spacing w:line="240" w:lineRule="auto"/>
        <w:ind w:left="4956"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048">
        <w:rPr>
          <w:rFonts w:ascii="Times New Roman" w:hAnsi="Times New Roman" w:cs="Times New Roman"/>
          <w:b/>
          <w:sz w:val="24"/>
          <w:szCs w:val="24"/>
        </w:rPr>
        <w:tab/>
      </w:r>
      <w:r w:rsidRPr="00E43048">
        <w:rPr>
          <w:rFonts w:ascii="Times New Roman" w:hAnsi="Times New Roman" w:cs="Times New Roman"/>
          <w:b/>
          <w:sz w:val="24"/>
          <w:szCs w:val="24"/>
        </w:rPr>
        <w:tab/>
        <w:t>к Порядку о</w:t>
      </w:r>
      <w:r w:rsidRPr="00E4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ганизации и проведения </w:t>
      </w:r>
      <w:r w:rsidRPr="00E43048">
        <w:rPr>
          <w:rFonts w:ascii="Times New Roman" w:hAnsi="Times New Roman" w:cs="Times New Roman"/>
          <w:b/>
          <w:sz w:val="24"/>
          <w:szCs w:val="24"/>
        </w:rPr>
        <w:t>публичных слушаний по вопросам градостроительной деятельности на территории Мысковского городского округа</w:t>
      </w:r>
    </w:p>
    <w:p w14:paraId="5DC5B677" w14:textId="77777777" w:rsidR="000E4BA6" w:rsidRPr="000E4BA6" w:rsidRDefault="000E4BA6" w:rsidP="000E4BA6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</w:p>
    <w:p w14:paraId="04F5D41E" w14:textId="77777777" w:rsidR="000E4BA6" w:rsidRPr="000E4BA6" w:rsidRDefault="000E4BA6" w:rsidP="000E4BA6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</w:p>
    <w:p w14:paraId="65D7310D" w14:textId="77777777" w:rsidR="000E4BA6" w:rsidRPr="000E4BA6" w:rsidRDefault="000E4BA6" w:rsidP="009A16B0">
      <w:pPr>
        <w:tabs>
          <w:tab w:val="left" w:pos="0"/>
        </w:tabs>
        <w:snapToGrid w:val="0"/>
        <w:spacing w:line="240" w:lineRule="auto"/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14:paraId="0B81BBBC" w14:textId="77777777" w:rsidR="000E4BA6" w:rsidRPr="009A16B0" w:rsidRDefault="000E4BA6" w:rsidP="009A16B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16B0">
        <w:rPr>
          <w:rFonts w:ascii="Times New Roman" w:hAnsi="Times New Roman"/>
          <w:sz w:val="24"/>
          <w:szCs w:val="24"/>
        </w:rPr>
        <w:t>ЗАКЛЮЧЕНИЕ</w:t>
      </w:r>
    </w:p>
    <w:p w14:paraId="0B0BC004" w14:textId="77777777" w:rsidR="000E4BA6" w:rsidRPr="009A16B0" w:rsidRDefault="000E4BA6" w:rsidP="009A16B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A16B0">
        <w:rPr>
          <w:rFonts w:ascii="Times New Roman" w:hAnsi="Times New Roman"/>
          <w:sz w:val="24"/>
          <w:szCs w:val="24"/>
        </w:rPr>
        <w:t>ПО РЕЗУЛЬТАТАМ ПУБЛИЧНЫХ СЛУШАНИЙ</w:t>
      </w:r>
    </w:p>
    <w:p w14:paraId="5CD20D14" w14:textId="2EEE20FA" w:rsidR="000E4BA6" w:rsidRPr="009A16B0" w:rsidRDefault="000E4BA6" w:rsidP="009A16B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A16B0">
        <w:rPr>
          <w:rFonts w:ascii="Times New Roman" w:hAnsi="Times New Roman"/>
          <w:sz w:val="24"/>
          <w:szCs w:val="24"/>
        </w:rPr>
        <w:t>по _______________________________________________</w:t>
      </w:r>
      <w:proofErr w:type="gramEnd"/>
    </w:p>
    <w:p w14:paraId="014C97E1" w14:textId="763DD0BD" w:rsidR="000E4BA6" w:rsidRPr="009A16B0" w:rsidRDefault="000E4BA6" w:rsidP="009A16B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A16B0">
        <w:rPr>
          <w:rFonts w:ascii="Times New Roman" w:hAnsi="Times New Roman"/>
          <w:sz w:val="20"/>
          <w:szCs w:val="20"/>
        </w:rPr>
        <w:t>(наименование проекта)</w:t>
      </w:r>
    </w:p>
    <w:p w14:paraId="3C7DCE68" w14:textId="41644D6A" w:rsidR="00370FDE" w:rsidRPr="009A16B0" w:rsidRDefault="00370FDE" w:rsidP="009A16B0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FAA8FC" w14:textId="12884AE2" w:rsidR="00370FDE" w:rsidRPr="009A16B0" w:rsidRDefault="00370FDE" w:rsidP="009A16B0">
      <w:pPr>
        <w:spacing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9A16B0">
        <w:rPr>
          <w:rFonts w:ascii="Times New Roman" w:hAnsi="Times New Roman"/>
          <w:sz w:val="24"/>
          <w:szCs w:val="24"/>
        </w:rPr>
        <w:t>____________________________</w:t>
      </w:r>
    </w:p>
    <w:p w14:paraId="11AD6CD6" w14:textId="599E0EB1" w:rsidR="00370FDE" w:rsidRPr="009A16B0" w:rsidRDefault="00370FDE" w:rsidP="009A16B0">
      <w:pPr>
        <w:spacing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9A16B0">
        <w:rPr>
          <w:rFonts w:ascii="Times New Roman" w:hAnsi="Times New Roman"/>
          <w:sz w:val="20"/>
          <w:szCs w:val="20"/>
        </w:rPr>
        <w:t>дата оформления заключения</w:t>
      </w:r>
    </w:p>
    <w:p w14:paraId="1FA68368" w14:textId="520BDDDC" w:rsidR="00370FDE" w:rsidRPr="009A16B0" w:rsidRDefault="00370FDE" w:rsidP="009A16B0">
      <w:pPr>
        <w:spacing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</w:p>
    <w:p w14:paraId="3DD7718E" w14:textId="6FF2E050" w:rsidR="00E43048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Организатор публичных </w:t>
      </w:r>
      <w:r w:rsidR="00731AFF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й: _</w:t>
      </w: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</w:t>
      </w:r>
      <w:r w:rsidR="00E43048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</w:p>
    <w:p w14:paraId="42A3CA3A" w14:textId="0D2C1A1F" w:rsidR="00370FDE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Наименование проекта, рассмотренного на публичных </w:t>
      </w:r>
      <w:r w:rsidR="00731AFF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ях: _</w:t>
      </w: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="00E43048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14:paraId="1E629409" w14:textId="635B5AFC" w:rsidR="00370FDE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</w:t>
      </w:r>
      <w:r w:rsidR="00E43048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</w:p>
    <w:p w14:paraId="2091FBF9" w14:textId="6904BD5B" w:rsidR="00370FDE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Количество участников публичных </w:t>
      </w:r>
      <w:r w:rsidR="00731AFF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й: _</w:t>
      </w: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</w:t>
      </w:r>
      <w:r w:rsidR="000703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л.</w:t>
      </w:r>
    </w:p>
    <w:p w14:paraId="1B7C3E53" w14:textId="5CD05234" w:rsidR="00370FDE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Реквизиты протокола публичных слушаний, на основании которого подготовлено заключение о результатах публичных слушаний (наименование, дата оформления):_____ </w:t>
      </w:r>
    </w:p>
    <w:p w14:paraId="4268EFF9" w14:textId="334F947F" w:rsidR="00370FDE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14:paraId="086FB8D8" w14:textId="03A416A4" w:rsidR="00370FDE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Содержание внесенных предложений и замечаний участников публичных слушаний, постоянно проживающих на территории, в пределах которой проводились публичные слушания, и аргументированные рекомендации организатора о целесообразности или нецелесообразности учета данных предложений и замечаний:</w:t>
      </w:r>
    </w:p>
    <w:p w14:paraId="488E703D" w14:textId="77777777" w:rsidR="0007039B" w:rsidRPr="009A16B0" w:rsidRDefault="0007039B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041"/>
        <w:gridCol w:w="4577"/>
      </w:tblGrid>
      <w:tr w:rsidR="009A16B0" w:rsidRPr="009A16B0" w14:paraId="3D0783A3" w14:textId="77777777" w:rsidTr="008A2971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34910" w14:textId="5DB513F1" w:rsidR="00370FDE" w:rsidRPr="009A16B0" w:rsidRDefault="00E43048" w:rsidP="009A16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370FDE"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70FDE"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6C853" w14:textId="50989918" w:rsidR="00370FDE" w:rsidRPr="009A16B0" w:rsidRDefault="00370FDE" w:rsidP="0007039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ых предложений </w:t>
            </w: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FE601" w14:textId="77777777" w:rsidR="00370FDE" w:rsidRPr="009A16B0" w:rsidRDefault="00370FDE" w:rsidP="009A16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</w:t>
            </w:r>
          </w:p>
        </w:tc>
      </w:tr>
      <w:tr w:rsidR="009A16B0" w:rsidRPr="009A16B0" w14:paraId="179FB420" w14:textId="77777777" w:rsidTr="008A2971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1E4CC" w14:textId="77777777" w:rsidR="00370FDE" w:rsidRPr="009A16B0" w:rsidRDefault="00370FDE" w:rsidP="009A1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3451F" w14:textId="77777777" w:rsidR="00370FDE" w:rsidRPr="009A16B0" w:rsidRDefault="00370FDE" w:rsidP="009A1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F7607" w14:textId="77777777" w:rsidR="00370FDE" w:rsidRPr="009A16B0" w:rsidRDefault="00370FDE" w:rsidP="009A1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7C4C0C" w14:textId="77777777" w:rsidR="009A16B0" w:rsidRPr="009A16B0" w:rsidRDefault="009A16B0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4CDF156" w14:textId="490549A0" w:rsidR="00370FDE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 Содержание внесенных предложений и замечаний иных</w:t>
      </w:r>
      <w:r w:rsidR="000703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астников</w:t>
      </w: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бличных слушаний и аргументированные рекомендации организатора </w:t>
      </w:r>
      <w:bookmarkStart w:id="1" w:name="_GoBack"/>
      <w:bookmarkEnd w:id="1"/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целесообразности или нецелесообразности учета данных предложений и замечаний:</w:t>
      </w:r>
    </w:p>
    <w:p w14:paraId="1B74A2EA" w14:textId="77777777" w:rsidR="0007039B" w:rsidRPr="009A16B0" w:rsidRDefault="0007039B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041"/>
        <w:gridCol w:w="4577"/>
      </w:tblGrid>
      <w:tr w:rsidR="009A16B0" w:rsidRPr="009A16B0" w14:paraId="5959938B" w14:textId="77777777" w:rsidTr="00E4304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CFC33" w14:textId="1124172F" w:rsidR="00E43048" w:rsidRPr="009A16B0" w:rsidRDefault="00E43048" w:rsidP="009A16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44FF44E" w14:textId="5FF5D36E" w:rsidR="00370FDE" w:rsidRPr="009A16B0" w:rsidRDefault="00370FDE" w:rsidP="009A16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BFEA2" w14:textId="457F9EB1" w:rsidR="00370FDE" w:rsidRPr="009A16B0" w:rsidRDefault="00370FDE" w:rsidP="0007039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ых </w:t>
            </w: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</w:t>
            </w:r>
            <w:r w:rsidR="0007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446814" w14:textId="77777777" w:rsidR="00370FDE" w:rsidRPr="009A16B0" w:rsidRDefault="00370FDE" w:rsidP="009A16B0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</w:t>
            </w:r>
          </w:p>
        </w:tc>
      </w:tr>
      <w:tr w:rsidR="009A16B0" w:rsidRPr="009A16B0" w14:paraId="2B7A6D07" w14:textId="77777777" w:rsidTr="00E43048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E11E3" w14:textId="77777777" w:rsidR="00370FDE" w:rsidRPr="009A16B0" w:rsidRDefault="00370FDE" w:rsidP="009A1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11BDC" w14:textId="77777777" w:rsidR="00370FDE" w:rsidRPr="009A16B0" w:rsidRDefault="00370FDE" w:rsidP="009A1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6C46D" w14:textId="77777777" w:rsidR="00370FDE" w:rsidRPr="009A16B0" w:rsidRDefault="00370FDE" w:rsidP="009A16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E51A2" w14:textId="77777777" w:rsidR="009A16B0" w:rsidRDefault="009A16B0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2B580CF" w14:textId="38E44EE0" w:rsidR="00370FDE" w:rsidRPr="009A16B0" w:rsidRDefault="00370FDE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 </w:t>
      </w:r>
      <w:r w:rsidR="004D5EA7"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воды комиссии </w:t>
      </w:r>
      <w:r w:rsidRPr="009A1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публичных слушаний:</w:t>
      </w:r>
    </w:p>
    <w:p w14:paraId="229671A9" w14:textId="77777777" w:rsidR="00E43048" w:rsidRPr="009A16B0" w:rsidRDefault="00E43048" w:rsidP="009A16B0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18B59E8" w14:textId="77777777" w:rsidR="00D640EE" w:rsidRPr="009A16B0" w:rsidRDefault="00D640EE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9A16B0">
        <w:rPr>
          <w:rFonts w:ascii="Times New Roman" w:hAnsi="Times New Roman" w:cs="Times New Roman"/>
          <w:sz w:val="24"/>
          <w:szCs w:val="24"/>
        </w:rPr>
        <w:t>Подписи председателя и секретаря комиссии:</w:t>
      </w:r>
    </w:p>
    <w:p w14:paraId="0A0505EF" w14:textId="77777777" w:rsidR="00D640EE" w:rsidRPr="009A16B0" w:rsidRDefault="00D640EE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</w:p>
    <w:p w14:paraId="7DC14902" w14:textId="77777777" w:rsidR="00D640EE" w:rsidRPr="009A16B0" w:rsidRDefault="00D640EE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9A16B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7B1AD1DA" w14:textId="77777777" w:rsidR="00D640EE" w:rsidRPr="009A16B0" w:rsidRDefault="00D640EE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0"/>
          <w:szCs w:val="20"/>
        </w:rPr>
      </w:pP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>(Ф.И.О.)</w:t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EF18969" w14:textId="77777777" w:rsidR="00D640EE" w:rsidRPr="009A16B0" w:rsidRDefault="00D640EE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4"/>
          <w:szCs w:val="24"/>
        </w:rPr>
      </w:pPr>
      <w:r w:rsidRPr="009A16B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23316CAB" w14:textId="77777777" w:rsidR="00D640EE" w:rsidRDefault="00D640EE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0"/>
          <w:szCs w:val="20"/>
        </w:rPr>
      </w:pPr>
      <w:r w:rsidRPr="009A16B0">
        <w:rPr>
          <w:rFonts w:ascii="Times New Roman" w:hAnsi="Times New Roman" w:cs="Times New Roman"/>
          <w:sz w:val="24"/>
          <w:szCs w:val="24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>(Ф.И.О.)</w:t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</w:r>
      <w:r w:rsidRPr="009A16B0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BF7CF6E" w14:textId="77777777" w:rsidR="0007039B" w:rsidRDefault="0007039B" w:rsidP="009A16B0">
      <w:pPr>
        <w:tabs>
          <w:tab w:val="left" w:pos="0"/>
        </w:tabs>
        <w:snapToGrid w:val="0"/>
        <w:spacing w:line="240" w:lineRule="auto"/>
        <w:ind w:right="102"/>
        <w:rPr>
          <w:rFonts w:ascii="Times New Roman" w:hAnsi="Times New Roman" w:cs="Times New Roman"/>
          <w:sz w:val="20"/>
          <w:szCs w:val="20"/>
        </w:rPr>
      </w:pPr>
    </w:p>
    <w:p w14:paraId="7CDD94B6" w14:textId="6FAB2045" w:rsidR="0007039B" w:rsidRPr="0007039B" w:rsidRDefault="0007039B" w:rsidP="0007039B">
      <w:pPr>
        <w:tabs>
          <w:tab w:val="left" w:pos="0"/>
        </w:tabs>
        <w:snapToGrid w:val="0"/>
        <w:spacing w:line="240" w:lineRule="auto"/>
        <w:ind w:right="102"/>
        <w:jc w:val="right"/>
        <w:rPr>
          <w:rFonts w:ascii="Times New Roman" w:hAnsi="Times New Roman" w:cs="Times New Roman"/>
          <w:sz w:val="24"/>
          <w:szCs w:val="24"/>
        </w:rPr>
      </w:pPr>
      <w:r w:rsidRPr="0007039B">
        <w:rPr>
          <w:rFonts w:ascii="Times New Roman" w:hAnsi="Times New Roman" w:cs="Times New Roman"/>
          <w:sz w:val="24"/>
          <w:szCs w:val="24"/>
        </w:rPr>
        <w:t>».</w:t>
      </w:r>
    </w:p>
    <w:p w14:paraId="5866D745" w14:textId="77777777" w:rsidR="007A7A4B" w:rsidRPr="0007039B" w:rsidRDefault="007A7A4B" w:rsidP="009A16B0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A7A4B" w:rsidRPr="0007039B" w:rsidSect="009A16B0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CCF1F" w14:textId="77777777" w:rsidR="00C84677" w:rsidRDefault="00C84677" w:rsidP="00A66ED1">
      <w:pPr>
        <w:spacing w:line="240" w:lineRule="auto"/>
      </w:pPr>
      <w:r>
        <w:separator/>
      </w:r>
    </w:p>
  </w:endnote>
  <w:endnote w:type="continuationSeparator" w:id="0">
    <w:p w14:paraId="1D89F766" w14:textId="77777777" w:rsidR="00C84677" w:rsidRDefault="00C84677" w:rsidP="00A6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8245F" w14:textId="77777777" w:rsidR="00C84677" w:rsidRDefault="00C84677" w:rsidP="00A66ED1">
      <w:pPr>
        <w:spacing w:line="240" w:lineRule="auto"/>
      </w:pPr>
      <w:r>
        <w:separator/>
      </w:r>
    </w:p>
  </w:footnote>
  <w:footnote w:type="continuationSeparator" w:id="0">
    <w:p w14:paraId="3DEEAB7A" w14:textId="77777777" w:rsidR="00C84677" w:rsidRDefault="00C84677" w:rsidP="00A66E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14877"/>
      <w:docPartObj>
        <w:docPartGallery w:val="Page Numbers (Top of Page)"/>
        <w:docPartUnique/>
      </w:docPartObj>
    </w:sdtPr>
    <w:sdtContent>
      <w:p w14:paraId="4AF4DCEC" w14:textId="69C54154" w:rsidR="00C84677" w:rsidRDefault="00C846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2C">
          <w:rPr>
            <w:noProof/>
          </w:rPr>
          <w:t>4</w:t>
        </w:r>
        <w:r>
          <w:fldChar w:fldCharType="end"/>
        </w:r>
      </w:p>
    </w:sdtContent>
  </w:sdt>
  <w:p w14:paraId="382FFF9A" w14:textId="77777777" w:rsidR="00C84677" w:rsidRDefault="00C846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C8E"/>
    <w:multiLevelType w:val="multilevel"/>
    <w:tmpl w:val="AF1AE6BC"/>
    <w:lvl w:ilvl="0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2FB3BAC"/>
    <w:multiLevelType w:val="multilevel"/>
    <w:tmpl w:val="AF1AE6BC"/>
    <w:lvl w:ilvl="0">
      <w:start w:val="1"/>
      <w:numFmt w:val="decimal"/>
      <w:lvlText w:val="%1."/>
      <w:lvlJc w:val="left"/>
      <w:pPr>
        <w:ind w:left="816" w:hanging="39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9E200A3"/>
    <w:multiLevelType w:val="hybridMultilevel"/>
    <w:tmpl w:val="C4CA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88"/>
    <w:rsid w:val="0007039B"/>
    <w:rsid w:val="000746FA"/>
    <w:rsid w:val="000A1D95"/>
    <w:rsid w:val="000E4BA6"/>
    <w:rsid w:val="000F2314"/>
    <w:rsid w:val="001667E0"/>
    <w:rsid w:val="001D1F0A"/>
    <w:rsid w:val="001E174F"/>
    <w:rsid w:val="002742C9"/>
    <w:rsid w:val="002D1469"/>
    <w:rsid w:val="00370FDE"/>
    <w:rsid w:val="003B4203"/>
    <w:rsid w:val="004D5EA7"/>
    <w:rsid w:val="00637CA7"/>
    <w:rsid w:val="00731AFF"/>
    <w:rsid w:val="007615B8"/>
    <w:rsid w:val="007A7A4B"/>
    <w:rsid w:val="008945CC"/>
    <w:rsid w:val="008A2971"/>
    <w:rsid w:val="008C1B88"/>
    <w:rsid w:val="00917C47"/>
    <w:rsid w:val="009A16B0"/>
    <w:rsid w:val="00A66ED1"/>
    <w:rsid w:val="00C1122C"/>
    <w:rsid w:val="00C84677"/>
    <w:rsid w:val="00D41849"/>
    <w:rsid w:val="00D640EE"/>
    <w:rsid w:val="00E31A48"/>
    <w:rsid w:val="00E43048"/>
    <w:rsid w:val="00E44E9C"/>
    <w:rsid w:val="00E5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2C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46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9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ED1"/>
  </w:style>
  <w:style w:type="paragraph" w:styleId="a9">
    <w:name w:val="footer"/>
    <w:basedOn w:val="a"/>
    <w:link w:val="aa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ED1"/>
  </w:style>
  <w:style w:type="paragraph" w:customStyle="1" w:styleId="ConsPlusNormal">
    <w:name w:val="ConsPlusNormal"/>
    <w:rsid w:val="002D1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2C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2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746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2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9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ED1"/>
  </w:style>
  <w:style w:type="paragraph" w:styleId="a9">
    <w:name w:val="footer"/>
    <w:basedOn w:val="a"/>
    <w:link w:val="aa"/>
    <w:uiPriority w:val="99"/>
    <w:unhideWhenUsed/>
    <w:rsid w:val="00A66E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ED1"/>
  </w:style>
  <w:style w:type="paragraph" w:customStyle="1" w:styleId="ConsPlusNormal">
    <w:name w:val="ConsPlusNormal"/>
    <w:rsid w:val="002D14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B1B7-C000-48EA-AD5B-018660D7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2-16T08:42:00Z</cp:lastPrinted>
  <dcterms:created xsi:type="dcterms:W3CDTF">2020-01-24T08:07:00Z</dcterms:created>
  <dcterms:modified xsi:type="dcterms:W3CDTF">2020-02-19T04:05:00Z</dcterms:modified>
</cp:coreProperties>
</file>